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9C3" w:rsidRDefault="004B09C3" w:rsidP="00FC7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83B" w:rsidRPr="006F1E84" w:rsidRDefault="00304182" w:rsidP="00FC7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</w:t>
      </w:r>
      <w:r w:rsidR="00FC783B" w:rsidRPr="006F1E84">
        <w:rPr>
          <w:rFonts w:ascii="Times New Roman" w:hAnsi="Times New Roman" w:cs="Times New Roman"/>
          <w:b/>
          <w:sz w:val="24"/>
          <w:szCs w:val="24"/>
        </w:rPr>
        <w:t>оговый протокол результатов муниципального этапа Всеросс</w:t>
      </w:r>
      <w:r>
        <w:rPr>
          <w:rFonts w:ascii="Times New Roman" w:hAnsi="Times New Roman" w:cs="Times New Roman"/>
          <w:b/>
          <w:sz w:val="24"/>
          <w:szCs w:val="24"/>
        </w:rPr>
        <w:t>ийской олимпиады школьников 2024-2025</w:t>
      </w:r>
      <w:r w:rsidR="00FC783B" w:rsidRPr="006F1E8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110"/>
        <w:gridCol w:w="4666"/>
      </w:tblGrid>
      <w:tr w:rsidR="00FC783B" w:rsidRPr="006F1E84" w:rsidTr="005A73BA">
        <w:tc>
          <w:tcPr>
            <w:tcW w:w="5110" w:type="dxa"/>
          </w:tcPr>
          <w:p w:rsidR="00FC783B" w:rsidRPr="006F1E84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84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666" w:type="dxa"/>
          </w:tcPr>
          <w:p w:rsidR="00FC783B" w:rsidRPr="007C0D8D" w:rsidRDefault="00A31143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FC783B" w:rsidRPr="006F1E84" w:rsidTr="005A73BA">
        <w:tc>
          <w:tcPr>
            <w:tcW w:w="5110" w:type="dxa"/>
          </w:tcPr>
          <w:p w:rsidR="00FC783B" w:rsidRPr="006F1E84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84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4666" w:type="dxa"/>
          </w:tcPr>
          <w:p w:rsidR="00FC783B" w:rsidRPr="006F1E84" w:rsidRDefault="006475B7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783B" w:rsidRPr="006F1E84" w:rsidTr="005A73BA">
        <w:tc>
          <w:tcPr>
            <w:tcW w:w="5110" w:type="dxa"/>
          </w:tcPr>
          <w:p w:rsidR="00FC783B" w:rsidRPr="006F1E84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666" w:type="dxa"/>
          </w:tcPr>
          <w:p w:rsidR="00FC783B" w:rsidRPr="006F1E84" w:rsidRDefault="00A31143" w:rsidP="00A8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7A9E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FC783B" w:rsidRPr="006F1E84" w:rsidTr="005A73BA">
        <w:tc>
          <w:tcPr>
            <w:tcW w:w="5110" w:type="dxa"/>
          </w:tcPr>
          <w:p w:rsidR="00FC783B" w:rsidRPr="006F1E84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84">
              <w:rPr>
                <w:rFonts w:ascii="Times New Roman" w:hAnsi="Times New Roman" w:cs="Times New Roman"/>
                <w:sz w:val="24"/>
                <w:szCs w:val="24"/>
              </w:rPr>
              <w:t>Дата, месяц, год проведения</w:t>
            </w:r>
          </w:p>
        </w:tc>
        <w:tc>
          <w:tcPr>
            <w:tcW w:w="4666" w:type="dxa"/>
          </w:tcPr>
          <w:p w:rsidR="00FC783B" w:rsidRPr="006F1E84" w:rsidRDefault="00CD7A9E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F1E84" w:rsidRPr="006F1E8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</w:tbl>
    <w:p w:rsidR="000E784B" w:rsidRPr="006F1E84" w:rsidRDefault="000E784B" w:rsidP="00FC78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616"/>
        <w:gridCol w:w="2086"/>
        <w:gridCol w:w="922"/>
        <w:gridCol w:w="1417"/>
        <w:gridCol w:w="1090"/>
        <w:gridCol w:w="1215"/>
        <w:gridCol w:w="2436"/>
      </w:tblGrid>
      <w:tr w:rsidR="00272D86" w:rsidRPr="000E784B" w:rsidTr="005A73BA">
        <w:tc>
          <w:tcPr>
            <w:tcW w:w="616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6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22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090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  <w:tc>
          <w:tcPr>
            <w:tcW w:w="1215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2436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72D86" w:rsidRPr="000E784B" w:rsidTr="005A73BA">
        <w:tc>
          <w:tcPr>
            <w:tcW w:w="616" w:type="dxa"/>
          </w:tcPr>
          <w:p w:rsidR="00FC783B" w:rsidRPr="000E784B" w:rsidRDefault="006F1E84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</w:tcPr>
          <w:p w:rsidR="006475B7" w:rsidRPr="000E784B" w:rsidRDefault="00A6604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Ксения Олеговна</w:t>
            </w:r>
          </w:p>
        </w:tc>
        <w:tc>
          <w:tcPr>
            <w:tcW w:w="922" w:type="dxa"/>
          </w:tcPr>
          <w:p w:rsidR="00FC783B" w:rsidRPr="000E784B" w:rsidRDefault="00A6604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C783B" w:rsidRPr="000E784B" w:rsidRDefault="0056129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0" w:type="dxa"/>
          </w:tcPr>
          <w:p w:rsidR="00FC783B" w:rsidRPr="000E784B" w:rsidRDefault="0056129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FC783B" w:rsidRPr="000E784B" w:rsidRDefault="0056129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36" w:type="dxa"/>
          </w:tcPr>
          <w:p w:rsidR="00FC783B" w:rsidRPr="000E784B" w:rsidRDefault="00A6604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</w:t>
            </w:r>
            <w:r w:rsidR="007C0D8D">
              <w:rPr>
                <w:rFonts w:ascii="Times New Roman" w:hAnsi="Times New Roman" w:cs="Times New Roman"/>
                <w:sz w:val="24"/>
                <w:szCs w:val="24"/>
              </w:rPr>
              <w:t xml:space="preserve"> с. Александровское</w:t>
            </w:r>
          </w:p>
        </w:tc>
      </w:tr>
      <w:tr w:rsidR="00A66040" w:rsidRPr="000E784B" w:rsidTr="005A73BA">
        <w:tc>
          <w:tcPr>
            <w:tcW w:w="616" w:type="dxa"/>
          </w:tcPr>
          <w:p w:rsidR="00A66040" w:rsidRPr="000E784B" w:rsidRDefault="00A6604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</w:tcPr>
          <w:p w:rsidR="00A66040" w:rsidRDefault="00A6604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а Эвелина Максимовна</w:t>
            </w:r>
          </w:p>
        </w:tc>
        <w:tc>
          <w:tcPr>
            <w:tcW w:w="922" w:type="dxa"/>
          </w:tcPr>
          <w:p w:rsidR="00A66040" w:rsidRDefault="00A6604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66040" w:rsidRPr="000E784B" w:rsidRDefault="0056129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0" w:type="dxa"/>
          </w:tcPr>
          <w:p w:rsidR="00A66040" w:rsidRPr="000E784B" w:rsidRDefault="0056129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:rsidR="00A66040" w:rsidRPr="000E784B" w:rsidRDefault="0056129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36" w:type="dxa"/>
          </w:tcPr>
          <w:p w:rsidR="00A66040" w:rsidRDefault="00A6604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 с. Александровское</w:t>
            </w:r>
          </w:p>
        </w:tc>
      </w:tr>
      <w:tr w:rsidR="00A66040" w:rsidRPr="000E784B" w:rsidTr="005A73BA">
        <w:tc>
          <w:tcPr>
            <w:tcW w:w="616" w:type="dxa"/>
          </w:tcPr>
          <w:p w:rsidR="00A66040" w:rsidRPr="000E784B" w:rsidRDefault="00A6604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</w:tcPr>
          <w:p w:rsidR="00A66040" w:rsidRDefault="00A6604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лиса Романовна</w:t>
            </w:r>
          </w:p>
        </w:tc>
        <w:tc>
          <w:tcPr>
            <w:tcW w:w="922" w:type="dxa"/>
          </w:tcPr>
          <w:p w:rsidR="00A66040" w:rsidRDefault="00A6604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66040" w:rsidRPr="000E784B" w:rsidRDefault="0056129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0" w:type="dxa"/>
          </w:tcPr>
          <w:p w:rsidR="00A66040" w:rsidRPr="000E784B" w:rsidRDefault="0056129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A66040" w:rsidRPr="000E784B" w:rsidRDefault="0056129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36" w:type="dxa"/>
          </w:tcPr>
          <w:p w:rsidR="00A66040" w:rsidRDefault="00A6604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 с. Александровское</w:t>
            </w:r>
          </w:p>
        </w:tc>
      </w:tr>
      <w:tr w:rsidR="00A66040" w:rsidRPr="000E784B" w:rsidTr="005A73BA">
        <w:tc>
          <w:tcPr>
            <w:tcW w:w="616" w:type="dxa"/>
          </w:tcPr>
          <w:p w:rsidR="00A66040" w:rsidRPr="000E784B" w:rsidRDefault="00A6604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</w:tcPr>
          <w:p w:rsidR="00A66040" w:rsidRDefault="00A6604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качё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922" w:type="dxa"/>
          </w:tcPr>
          <w:p w:rsidR="00A66040" w:rsidRDefault="00A6604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66040" w:rsidRPr="000E784B" w:rsidRDefault="0056129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0" w:type="dxa"/>
          </w:tcPr>
          <w:p w:rsidR="00A66040" w:rsidRPr="000E784B" w:rsidRDefault="0056129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A66040" w:rsidRPr="000E784B" w:rsidRDefault="0056129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36" w:type="dxa"/>
          </w:tcPr>
          <w:p w:rsidR="00A66040" w:rsidRDefault="00A6604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 с. Александровское</w:t>
            </w:r>
          </w:p>
        </w:tc>
      </w:tr>
    </w:tbl>
    <w:p w:rsidR="000E784B" w:rsidRPr="006F1E84" w:rsidRDefault="000E784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E784B" w:rsidRPr="006F1E84" w:rsidSect="0030418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3B"/>
    <w:rsid w:val="000E784B"/>
    <w:rsid w:val="000F1EE0"/>
    <w:rsid w:val="00272D86"/>
    <w:rsid w:val="00304182"/>
    <w:rsid w:val="0031541E"/>
    <w:rsid w:val="003878D9"/>
    <w:rsid w:val="00414E9F"/>
    <w:rsid w:val="004B09C3"/>
    <w:rsid w:val="004B5F86"/>
    <w:rsid w:val="0056129B"/>
    <w:rsid w:val="005A73BA"/>
    <w:rsid w:val="00625ADC"/>
    <w:rsid w:val="006475B7"/>
    <w:rsid w:val="006F1E84"/>
    <w:rsid w:val="00735395"/>
    <w:rsid w:val="007C0D8D"/>
    <w:rsid w:val="00856BC0"/>
    <w:rsid w:val="00A31143"/>
    <w:rsid w:val="00A543C6"/>
    <w:rsid w:val="00A66040"/>
    <w:rsid w:val="00A86E05"/>
    <w:rsid w:val="00B2160D"/>
    <w:rsid w:val="00CD7A9E"/>
    <w:rsid w:val="00F90BA4"/>
    <w:rsid w:val="00FC783B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5C883-E88C-4C82-9700-22092136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2F82-C918-4FD5-8BF2-9A556F06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рина Вера Анатольевна</dc:creator>
  <cp:lastModifiedBy>Болдырева Евгения Сергеевна</cp:lastModifiedBy>
  <cp:revision>3</cp:revision>
  <cp:lastPrinted>2023-11-15T08:14:00Z</cp:lastPrinted>
  <dcterms:created xsi:type="dcterms:W3CDTF">2024-11-19T10:15:00Z</dcterms:created>
  <dcterms:modified xsi:type="dcterms:W3CDTF">2024-11-19T10:16:00Z</dcterms:modified>
</cp:coreProperties>
</file>